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CF" w:rsidRPr="009C1056" w:rsidRDefault="009C1056" w:rsidP="009C10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⑧　</w:t>
      </w:r>
      <w:bookmarkStart w:id="0" w:name="_GoBack"/>
      <w:bookmarkEnd w:id="0"/>
      <w:r w:rsidR="00472CCF" w:rsidRPr="009C1056">
        <w:rPr>
          <w:rFonts w:ascii="HG丸ｺﾞｼｯｸM-PRO" w:eastAsia="HG丸ｺﾞｼｯｸM-PRO" w:hAnsi="HG丸ｺﾞｼｯｸM-PRO" w:hint="eastAsia"/>
          <w:sz w:val="22"/>
        </w:rPr>
        <w:t>様式６（要綱第</w:t>
      </w:r>
      <w:r w:rsidR="007C192B" w:rsidRPr="009C1056">
        <w:rPr>
          <w:rFonts w:ascii="HG丸ｺﾞｼｯｸM-PRO" w:eastAsia="HG丸ｺﾞｼｯｸM-PRO" w:hAnsi="HG丸ｺﾞｼｯｸM-PRO" w:hint="eastAsia"/>
          <w:sz w:val="22"/>
        </w:rPr>
        <w:t>１０</w:t>
      </w:r>
      <w:r w:rsidR="00472CCF" w:rsidRPr="009C1056">
        <w:rPr>
          <w:rFonts w:ascii="HG丸ｺﾞｼｯｸM-PRO" w:eastAsia="HG丸ｺﾞｼｯｸM-PRO" w:hAnsi="HG丸ｺﾞｼｯｸM-PRO" w:hint="eastAsia"/>
          <w:sz w:val="22"/>
        </w:rPr>
        <w:t>条関係）</w:t>
      </w:r>
    </w:p>
    <w:p w:rsidR="00472CCF" w:rsidRPr="005E1CA1" w:rsidRDefault="00472CCF" w:rsidP="00472CCF">
      <w:pPr>
        <w:pStyle w:val="a5"/>
        <w:ind w:leftChars="0" w:left="360"/>
        <w:jc w:val="center"/>
        <w:rPr>
          <w:rFonts w:ascii="HG丸ｺﾞｼｯｸM-PRO" w:eastAsia="HG丸ｺﾞｼｯｸM-PRO" w:hAnsi="HG丸ｺﾞｼｯｸM-PRO"/>
          <w:sz w:val="22"/>
        </w:rPr>
      </w:pPr>
    </w:p>
    <w:p w:rsidR="00472CCF" w:rsidRPr="005E1CA1" w:rsidRDefault="00472CCF" w:rsidP="00472CCF">
      <w:pPr>
        <w:pStyle w:val="a5"/>
        <w:ind w:leftChars="0" w:left="360"/>
        <w:jc w:val="center"/>
        <w:rPr>
          <w:rFonts w:ascii="HG丸ｺﾞｼｯｸM-PRO" w:eastAsia="HG丸ｺﾞｼｯｸM-PRO" w:hAnsi="HG丸ｺﾞｼｯｸM-PRO"/>
          <w:sz w:val="22"/>
        </w:rPr>
      </w:pPr>
    </w:p>
    <w:p w:rsidR="00472CCF" w:rsidRPr="005E1CA1" w:rsidRDefault="00472CCF" w:rsidP="00E62B36">
      <w:pPr>
        <w:pStyle w:val="a5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E1CA1">
        <w:rPr>
          <w:rFonts w:ascii="HG丸ｺﾞｼｯｸM-PRO" w:eastAsia="HG丸ｺﾞｼｯｸM-PRO" w:hAnsi="HG丸ｺﾞｼｯｸM-PRO" w:hint="eastAsia"/>
          <w:sz w:val="24"/>
          <w:szCs w:val="24"/>
        </w:rPr>
        <w:t>工事完成届</w:t>
      </w:r>
      <w:r w:rsidR="00E62B36" w:rsidRPr="005E1CA1">
        <w:rPr>
          <w:rFonts w:ascii="HG丸ｺﾞｼｯｸM-PRO" w:eastAsia="HG丸ｺﾞｼｯｸM-PRO" w:hAnsi="HG丸ｺﾞｼｯｸM-PRO" w:hint="eastAsia"/>
          <w:sz w:val="24"/>
          <w:szCs w:val="24"/>
        </w:rPr>
        <w:t>出書</w:t>
      </w:r>
    </w:p>
    <w:p w:rsidR="00472CCF" w:rsidRPr="005E1CA1" w:rsidRDefault="00472CCF" w:rsidP="00472CCF">
      <w:pPr>
        <w:pStyle w:val="a5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472CCF" w:rsidRPr="005E1CA1" w:rsidRDefault="00472CCF" w:rsidP="00957213">
      <w:pPr>
        <w:pStyle w:val="a5"/>
        <w:ind w:leftChars="0" w:left="360" w:firstLineChars="2000" w:firstLine="4400"/>
        <w:jc w:val="right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472CCF" w:rsidRPr="005E1CA1" w:rsidRDefault="00472CCF" w:rsidP="00472CCF">
      <w:pPr>
        <w:pStyle w:val="a5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472CCF" w:rsidRPr="005E1CA1" w:rsidRDefault="00472CCF" w:rsidP="00472CC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余市町長　齊藤　啓輔　　様</w:t>
      </w:r>
    </w:p>
    <w:p w:rsidR="00472CCF" w:rsidRPr="005E1CA1" w:rsidRDefault="00472CCF" w:rsidP="00472CCF">
      <w:pPr>
        <w:pStyle w:val="a5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472CCF" w:rsidRPr="005E1CA1" w:rsidRDefault="00E62B36" w:rsidP="00E62B36">
      <w:pPr>
        <w:pStyle w:val="a5"/>
        <w:ind w:leftChars="0" w:left="360" w:firstLineChars="1400" w:firstLine="308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届出者</w:t>
      </w:r>
      <w:r w:rsidR="00472CCF" w:rsidRPr="005E1CA1">
        <w:rPr>
          <w:rFonts w:ascii="HG丸ｺﾞｼｯｸM-PRO" w:eastAsia="HG丸ｺﾞｼｯｸM-PRO" w:hAnsi="HG丸ｺﾞｼｯｸM-PRO" w:hint="eastAsia"/>
          <w:sz w:val="22"/>
        </w:rPr>
        <w:t xml:space="preserve">　住所</w:t>
      </w:r>
    </w:p>
    <w:p w:rsidR="00472CCF" w:rsidRPr="005E1CA1" w:rsidRDefault="00472CCF" w:rsidP="00472CCF">
      <w:pPr>
        <w:pStyle w:val="a5"/>
        <w:ind w:leftChars="0" w:left="36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3588B" wp14:editId="502890AE">
                <wp:simplePos x="0" y="0"/>
                <wp:positionH relativeFrom="column">
                  <wp:posOffset>3196590</wp:posOffset>
                </wp:positionH>
                <wp:positionV relativeFrom="paragraph">
                  <wp:posOffset>7620</wp:posOffset>
                </wp:positionV>
                <wp:extent cx="1838325" cy="4857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259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51.7pt;margin-top:.6pt;width:144.75pt;height:3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氏名　　法人の場合は、法人の</w:t>
      </w:r>
    </w:p>
    <w:p w:rsidR="00472CCF" w:rsidRPr="005E1CA1" w:rsidRDefault="00472CCF" w:rsidP="00472CCF">
      <w:pPr>
        <w:pStyle w:val="a5"/>
        <w:ind w:leftChars="0" w:left="360"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名称及び代表者の氏名　　　</w:t>
      </w:r>
      <w:r w:rsidRPr="005E1CA1">
        <w:rPr>
          <w:rFonts w:ascii="HG丸ｺﾞｼｯｸM-PRO" w:eastAsia="HG丸ｺﾞｼｯｸM-PRO" w:hAnsi="HG丸ｺﾞｼｯｸM-PRO"/>
          <w:sz w:val="22"/>
        </w:rPr>
        <w:fldChar w:fldCharType="begin"/>
      </w:r>
      <w:r w:rsidRPr="005E1CA1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Pr="005E1CA1">
        <w:rPr>
          <w:rFonts w:ascii="HG丸ｺﾞｼｯｸM-PRO" w:eastAsia="HG丸ｺﾞｼｯｸM-PRO" w:hAnsi="HG丸ｺﾞｼｯｸM-PRO" w:hint="eastAsia"/>
          <w:sz w:val="22"/>
        </w:rPr>
        <w:instrText>eq \o\ac(</w:instrText>
      </w:r>
      <w:r w:rsidRPr="005E1CA1">
        <w:rPr>
          <w:rFonts w:ascii="HG丸ｺﾞｼｯｸM-PRO" w:eastAsia="HG丸ｺﾞｼｯｸM-PRO" w:hAnsi="HG丸ｺﾞｼｯｸM-PRO" w:hint="eastAsia"/>
          <w:position w:val="-4"/>
          <w:sz w:val="33"/>
        </w:rPr>
        <w:instrText>○</w:instrText>
      </w:r>
      <w:r w:rsidRPr="005E1CA1">
        <w:rPr>
          <w:rFonts w:ascii="HG丸ｺﾞｼｯｸM-PRO" w:eastAsia="HG丸ｺﾞｼｯｸM-PRO" w:hAnsi="HG丸ｺﾞｼｯｸM-PRO" w:hint="eastAsia"/>
          <w:sz w:val="22"/>
        </w:rPr>
        <w:instrText>,印)</w:instrText>
      </w:r>
      <w:r w:rsidRPr="005E1CA1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472CCF" w:rsidRPr="005E1CA1" w:rsidRDefault="00472CCF" w:rsidP="00472CCF">
      <w:pPr>
        <w:pStyle w:val="a5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472CCF" w:rsidRPr="005E1CA1" w:rsidRDefault="00690EB3" w:rsidP="00472CCF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  <w:u w:val="single"/>
        </w:rPr>
      </w:pPr>
      <w:r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事業名　余市町新型コロナウイルス感染防止</w:t>
      </w:r>
      <w:r w:rsidR="00472CCF"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対策</w:t>
      </w:r>
      <w:r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支援</w:t>
      </w:r>
      <w:r w:rsidR="00472CCF"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事業</w:t>
      </w: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0F1859" w:rsidP="00472CCF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　令和　　年</w:t>
      </w:r>
      <w:r w:rsidR="00472CCF" w:rsidRPr="005E1CA1">
        <w:rPr>
          <w:rFonts w:ascii="HG丸ｺﾞｼｯｸM-PRO" w:eastAsia="HG丸ｺﾞｼｯｸM-PRO" w:hAnsi="HG丸ｺﾞｼｯｸM-PRO" w:hint="eastAsia"/>
        </w:rPr>
        <w:t xml:space="preserve">　　月　　</w:t>
      </w:r>
      <w:proofErr w:type="gramStart"/>
      <w:r w:rsidR="00472CCF" w:rsidRPr="005E1CA1">
        <w:rPr>
          <w:rFonts w:ascii="HG丸ｺﾞｼｯｸM-PRO" w:eastAsia="HG丸ｺﾞｼｯｸM-PRO" w:hAnsi="HG丸ｺﾞｼｯｸM-PRO" w:hint="eastAsia"/>
        </w:rPr>
        <w:t>日付け</w:t>
      </w:r>
      <w:proofErr w:type="gramEnd"/>
      <w:r w:rsidR="00472CCF" w:rsidRPr="005E1CA1">
        <w:rPr>
          <w:rFonts w:ascii="HG丸ｺﾞｼｯｸM-PRO" w:eastAsia="HG丸ｺﾞｼｯｸM-PRO" w:hAnsi="HG丸ｺﾞｼｯｸM-PRO" w:hint="eastAsia"/>
        </w:rPr>
        <w:t>（</w:t>
      </w:r>
      <w:r w:rsidR="00E62B36" w:rsidRPr="005E1CA1">
        <w:rPr>
          <w:rFonts w:ascii="HG丸ｺﾞｼｯｸM-PRO" w:eastAsia="HG丸ｺﾞｼｯｸM-PRO" w:hAnsi="HG丸ｺﾞｼｯｸM-PRO" w:hint="eastAsia"/>
        </w:rPr>
        <w:t>余経済指令</w:t>
      </w:r>
      <w:r w:rsidRPr="005E1CA1">
        <w:rPr>
          <w:rFonts w:ascii="HG丸ｺﾞｼｯｸM-PRO" w:eastAsia="HG丸ｺﾞｼｯｸM-PRO" w:hAnsi="HG丸ｺﾞｼｯｸM-PRO" w:hint="eastAsia"/>
        </w:rPr>
        <w:t>第　　号</w:t>
      </w:r>
      <w:r w:rsidR="00472CCF" w:rsidRPr="005E1CA1">
        <w:rPr>
          <w:rFonts w:ascii="HG丸ｺﾞｼｯｸM-PRO" w:eastAsia="HG丸ｺﾞｼｯｸM-PRO" w:hAnsi="HG丸ｺﾞｼｯｸM-PRO" w:hint="eastAsia"/>
        </w:rPr>
        <w:t>）</w:t>
      </w:r>
      <w:r w:rsidRPr="005E1CA1">
        <w:rPr>
          <w:rFonts w:ascii="HG丸ｺﾞｼｯｸM-PRO" w:eastAsia="HG丸ｺﾞｼｯｸM-PRO" w:hAnsi="HG丸ｺﾞｼｯｸM-PRO" w:hint="eastAsia"/>
        </w:rPr>
        <w:t>をもって</w:t>
      </w:r>
      <w:r w:rsidR="00A9774F" w:rsidRPr="005E1CA1">
        <w:rPr>
          <w:rFonts w:ascii="HG丸ｺﾞｼｯｸM-PRO" w:eastAsia="HG丸ｺﾞｼｯｸM-PRO" w:hAnsi="HG丸ｺﾞｼｯｸM-PRO" w:hint="eastAsia"/>
        </w:rPr>
        <w:t>補助金</w:t>
      </w:r>
      <w:r w:rsidR="00472CCF" w:rsidRPr="005E1CA1">
        <w:rPr>
          <w:rFonts w:ascii="HG丸ｺﾞｼｯｸM-PRO" w:eastAsia="HG丸ｺﾞｼｯｸM-PRO" w:hAnsi="HG丸ｺﾞｼｯｸM-PRO" w:hint="eastAsia"/>
        </w:rPr>
        <w:t>の交付の決定を受けた上記事業に係る工事は、令和　　年　　月　　日完成したので届け出ます。</w:t>
      </w: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8D2A90" w:rsidRPr="005E1CA1" w:rsidRDefault="008D2A90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A9774F" w:rsidRPr="005E1CA1" w:rsidRDefault="00A9774F" w:rsidP="00472CCF">
      <w:pPr>
        <w:rPr>
          <w:rFonts w:ascii="HG丸ｺﾞｼｯｸM-PRO" w:eastAsia="HG丸ｺﾞｼｯｸM-PRO" w:hAnsi="HG丸ｺﾞｼｯｸM-PRO"/>
        </w:rPr>
      </w:pPr>
    </w:p>
    <w:p w:rsidR="000F1859" w:rsidRPr="005E1CA1" w:rsidRDefault="000F1859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rPr>
          <w:rFonts w:ascii="HG丸ｺﾞｼｯｸM-PRO" w:eastAsia="HG丸ｺﾞｼｯｸM-PRO" w:hAnsi="HG丸ｺﾞｼｯｸM-PRO"/>
        </w:rPr>
      </w:pPr>
    </w:p>
    <w:p w:rsidR="00472CCF" w:rsidRPr="005E1CA1" w:rsidRDefault="00472CCF" w:rsidP="00472CCF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注　　「令和　　年　　月　　</w:t>
      </w:r>
      <w:proofErr w:type="gramStart"/>
      <w:r w:rsidRPr="005E1CA1">
        <w:rPr>
          <w:rFonts w:ascii="HG丸ｺﾞｼｯｸM-PRO" w:eastAsia="HG丸ｺﾞｼｯｸM-PRO" w:hAnsi="HG丸ｺﾞｼｯｸM-PRO" w:hint="eastAsia"/>
        </w:rPr>
        <w:t>日付け</w:t>
      </w:r>
      <w:proofErr w:type="gramEnd"/>
      <w:r w:rsidRPr="005E1CA1">
        <w:rPr>
          <w:rFonts w:ascii="HG丸ｺﾞｼｯｸM-PRO" w:eastAsia="HG丸ｺﾞｼｯｸM-PRO" w:hAnsi="HG丸ｺﾞｼｯｸM-PRO" w:hint="eastAsia"/>
        </w:rPr>
        <w:t>（</w:t>
      </w:r>
      <w:r w:rsidR="00E62B36" w:rsidRPr="005E1CA1">
        <w:rPr>
          <w:rFonts w:ascii="HG丸ｺﾞｼｯｸM-PRO" w:eastAsia="HG丸ｺﾞｼｯｸM-PRO" w:hAnsi="HG丸ｺﾞｼｯｸM-PRO" w:hint="eastAsia"/>
        </w:rPr>
        <w:t>余経済指令</w:t>
      </w:r>
      <w:r w:rsidR="000F1859" w:rsidRPr="005E1CA1">
        <w:rPr>
          <w:rFonts w:ascii="HG丸ｺﾞｼｯｸM-PRO" w:eastAsia="HG丸ｺﾞｼｯｸM-PRO" w:hAnsi="HG丸ｺﾞｼｯｸM-PRO" w:hint="eastAsia"/>
        </w:rPr>
        <w:t>第　　号</w:t>
      </w:r>
      <w:r w:rsidRPr="005E1CA1">
        <w:rPr>
          <w:rFonts w:ascii="HG丸ｺﾞｼｯｸM-PRO" w:eastAsia="HG丸ｺﾞｼｯｸM-PRO" w:hAnsi="HG丸ｺﾞｼｯｸM-PRO" w:hint="eastAsia"/>
        </w:rPr>
        <w:t>）」については、当初の交付決定の年月日及び番号を記載してください。</w:t>
      </w:r>
    </w:p>
    <w:p w:rsidR="00472CCF" w:rsidRPr="005E1CA1" w:rsidRDefault="00472CCF" w:rsidP="00472CCF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JIS規格A4版縦）</w:t>
      </w:r>
    </w:p>
    <w:sectPr w:rsidR="00472CCF" w:rsidRPr="005E1CA1" w:rsidSect="006449FC">
      <w:footerReference w:type="default" r:id="rId8"/>
      <w:pgSz w:w="11906" w:h="16838" w:code="9"/>
      <w:pgMar w:top="1134" w:right="1418" w:bottom="1134" w:left="1701" w:header="851" w:footer="992" w:gutter="0"/>
      <w:cols w:space="425"/>
      <w:docGrid w:type="line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29" w:rsidRDefault="00894B29" w:rsidP="00A039BB">
      <w:r>
        <w:separator/>
      </w:r>
    </w:p>
  </w:endnote>
  <w:endnote w:type="continuationSeparator" w:id="0">
    <w:p w:rsidR="00894B29" w:rsidRDefault="00894B29" w:rsidP="00A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15330"/>
      <w:docPartObj>
        <w:docPartGallery w:val="Page Numbers (Bottom of Page)"/>
        <w:docPartUnique/>
      </w:docPartObj>
    </w:sdtPr>
    <w:sdtEndPr/>
    <w:sdtContent>
      <w:p w:rsidR="00852632" w:rsidRDefault="00852632">
        <w:pPr>
          <w:pStyle w:val="af"/>
          <w:jc w:val="center"/>
        </w:pPr>
        <w:r w:rsidRPr="003E6454">
          <w:rPr>
            <w:color w:val="FFFFFF" w:themeColor="background1"/>
          </w:rPr>
          <w:fldChar w:fldCharType="begin"/>
        </w:r>
        <w:r w:rsidRPr="003E6454">
          <w:rPr>
            <w:color w:val="FFFFFF" w:themeColor="background1"/>
          </w:rPr>
          <w:instrText>PAGE   \* MERGEFORMAT</w:instrText>
        </w:r>
        <w:r w:rsidRPr="003E6454">
          <w:rPr>
            <w:color w:val="FFFFFF" w:themeColor="background1"/>
          </w:rPr>
          <w:fldChar w:fldCharType="separate"/>
        </w:r>
        <w:r w:rsidR="009C1056" w:rsidRPr="009C1056">
          <w:rPr>
            <w:noProof/>
            <w:color w:val="FFFFFF" w:themeColor="background1"/>
            <w:lang w:val="ja-JP"/>
          </w:rPr>
          <w:t>1</w:t>
        </w:r>
        <w:r w:rsidRPr="003E6454">
          <w:rPr>
            <w:color w:val="FFFFFF" w:themeColor="background1"/>
          </w:rPr>
          <w:fldChar w:fldCharType="end"/>
        </w:r>
      </w:p>
    </w:sdtContent>
  </w:sdt>
  <w:p w:rsidR="00852632" w:rsidRDefault="008526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29" w:rsidRDefault="00894B29" w:rsidP="00A039BB">
      <w:r>
        <w:separator/>
      </w:r>
    </w:p>
  </w:footnote>
  <w:footnote w:type="continuationSeparator" w:id="0">
    <w:p w:rsidR="00894B29" w:rsidRDefault="00894B29" w:rsidP="00A0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73C"/>
    <w:multiLevelType w:val="hybridMultilevel"/>
    <w:tmpl w:val="B7026B46"/>
    <w:lvl w:ilvl="0" w:tplc="AC08380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AC01E50"/>
    <w:multiLevelType w:val="hybridMultilevel"/>
    <w:tmpl w:val="629C8B88"/>
    <w:lvl w:ilvl="0" w:tplc="89E6BB3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C8040FB"/>
    <w:multiLevelType w:val="hybridMultilevel"/>
    <w:tmpl w:val="F6E8EAE8"/>
    <w:lvl w:ilvl="0" w:tplc="DF6C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71D2F"/>
    <w:multiLevelType w:val="hybridMultilevel"/>
    <w:tmpl w:val="10223EDC"/>
    <w:lvl w:ilvl="0" w:tplc="D160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0E54C4">
      <w:start w:val="1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266E2"/>
    <w:multiLevelType w:val="hybridMultilevel"/>
    <w:tmpl w:val="3F96DCB2"/>
    <w:lvl w:ilvl="0" w:tplc="3E5E0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B2EA2"/>
    <w:multiLevelType w:val="hybridMultilevel"/>
    <w:tmpl w:val="8D6E3B96"/>
    <w:lvl w:ilvl="0" w:tplc="CE7C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DE"/>
    <w:multiLevelType w:val="hybridMultilevel"/>
    <w:tmpl w:val="831665EE"/>
    <w:lvl w:ilvl="0" w:tplc="9238E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83D83"/>
    <w:multiLevelType w:val="hybridMultilevel"/>
    <w:tmpl w:val="960CD81C"/>
    <w:lvl w:ilvl="0" w:tplc="6DA4C38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3820ABD0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3C997B8D"/>
    <w:multiLevelType w:val="hybridMultilevel"/>
    <w:tmpl w:val="2806E2B2"/>
    <w:lvl w:ilvl="0" w:tplc="44222B0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255A9"/>
    <w:multiLevelType w:val="hybridMultilevel"/>
    <w:tmpl w:val="8422B56A"/>
    <w:lvl w:ilvl="0" w:tplc="2B6641F4">
      <w:start w:val="2"/>
      <w:numFmt w:val="bullet"/>
      <w:lvlText w:val="・"/>
      <w:lvlJc w:val="left"/>
      <w:pPr>
        <w:ind w:left="5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0" w15:restartNumberingAfterBreak="0">
    <w:nsid w:val="459369AB"/>
    <w:multiLevelType w:val="hybridMultilevel"/>
    <w:tmpl w:val="ED4C32DE"/>
    <w:lvl w:ilvl="0" w:tplc="380A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D65EC1"/>
    <w:multiLevelType w:val="hybridMultilevel"/>
    <w:tmpl w:val="73285A40"/>
    <w:lvl w:ilvl="0" w:tplc="4C221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B0B0A"/>
    <w:multiLevelType w:val="hybridMultilevel"/>
    <w:tmpl w:val="4CF48EE6"/>
    <w:lvl w:ilvl="0" w:tplc="0C6E3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DE12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2"/>
    <w:rsid w:val="00006504"/>
    <w:rsid w:val="00016FD1"/>
    <w:rsid w:val="00031831"/>
    <w:rsid w:val="0003533B"/>
    <w:rsid w:val="00040E5A"/>
    <w:rsid w:val="00061518"/>
    <w:rsid w:val="00070BF8"/>
    <w:rsid w:val="00074319"/>
    <w:rsid w:val="00074AFD"/>
    <w:rsid w:val="000C2151"/>
    <w:rsid w:val="000F1859"/>
    <w:rsid w:val="000F60F7"/>
    <w:rsid w:val="00112FC4"/>
    <w:rsid w:val="001316A4"/>
    <w:rsid w:val="00134E2E"/>
    <w:rsid w:val="00161DFE"/>
    <w:rsid w:val="00171490"/>
    <w:rsid w:val="00182473"/>
    <w:rsid w:val="00195DA9"/>
    <w:rsid w:val="001C3839"/>
    <w:rsid w:val="001E6ED6"/>
    <w:rsid w:val="001F3763"/>
    <w:rsid w:val="0022058B"/>
    <w:rsid w:val="00230CF4"/>
    <w:rsid w:val="002343AC"/>
    <w:rsid w:val="00246E78"/>
    <w:rsid w:val="002809D5"/>
    <w:rsid w:val="0028497B"/>
    <w:rsid w:val="00284F56"/>
    <w:rsid w:val="002A3BCA"/>
    <w:rsid w:val="002B2093"/>
    <w:rsid w:val="002B24D0"/>
    <w:rsid w:val="0030169E"/>
    <w:rsid w:val="00321850"/>
    <w:rsid w:val="00324C86"/>
    <w:rsid w:val="00351BB1"/>
    <w:rsid w:val="003819FE"/>
    <w:rsid w:val="003A4016"/>
    <w:rsid w:val="003B2182"/>
    <w:rsid w:val="003B5095"/>
    <w:rsid w:val="003E6454"/>
    <w:rsid w:val="003E648E"/>
    <w:rsid w:val="003F5B7F"/>
    <w:rsid w:val="00472CCF"/>
    <w:rsid w:val="00492E7B"/>
    <w:rsid w:val="004B39BB"/>
    <w:rsid w:val="004C2AD4"/>
    <w:rsid w:val="004D69E6"/>
    <w:rsid w:val="004F1416"/>
    <w:rsid w:val="004F1696"/>
    <w:rsid w:val="00597804"/>
    <w:rsid w:val="005E1CA1"/>
    <w:rsid w:val="005E1D30"/>
    <w:rsid w:val="005F51A8"/>
    <w:rsid w:val="006263B9"/>
    <w:rsid w:val="006449FC"/>
    <w:rsid w:val="00667A71"/>
    <w:rsid w:val="00672386"/>
    <w:rsid w:val="00681CBD"/>
    <w:rsid w:val="00690EB3"/>
    <w:rsid w:val="006F18BE"/>
    <w:rsid w:val="006F283D"/>
    <w:rsid w:val="00723042"/>
    <w:rsid w:val="00734FC3"/>
    <w:rsid w:val="00741827"/>
    <w:rsid w:val="00766DE2"/>
    <w:rsid w:val="007742EB"/>
    <w:rsid w:val="007768D3"/>
    <w:rsid w:val="007A317C"/>
    <w:rsid w:val="007A3FC2"/>
    <w:rsid w:val="007C192B"/>
    <w:rsid w:val="007D1B36"/>
    <w:rsid w:val="007F3824"/>
    <w:rsid w:val="00810ED6"/>
    <w:rsid w:val="008123AF"/>
    <w:rsid w:val="00830C88"/>
    <w:rsid w:val="00834C7A"/>
    <w:rsid w:val="00852632"/>
    <w:rsid w:val="00870827"/>
    <w:rsid w:val="00881537"/>
    <w:rsid w:val="00894B29"/>
    <w:rsid w:val="008B2F7C"/>
    <w:rsid w:val="008B3D28"/>
    <w:rsid w:val="008D2A90"/>
    <w:rsid w:val="008D7B44"/>
    <w:rsid w:val="0090541C"/>
    <w:rsid w:val="00924725"/>
    <w:rsid w:val="00936E50"/>
    <w:rsid w:val="009472BE"/>
    <w:rsid w:val="00954274"/>
    <w:rsid w:val="00957213"/>
    <w:rsid w:val="00962AEA"/>
    <w:rsid w:val="00971984"/>
    <w:rsid w:val="0098320D"/>
    <w:rsid w:val="009960A8"/>
    <w:rsid w:val="009C1056"/>
    <w:rsid w:val="009D2CF5"/>
    <w:rsid w:val="00A00843"/>
    <w:rsid w:val="00A039BB"/>
    <w:rsid w:val="00A32D3B"/>
    <w:rsid w:val="00A33977"/>
    <w:rsid w:val="00A533A8"/>
    <w:rsid w:val="00A9082A"/>
    <w:rsid w:val="00A9774F"/>
    <w:rsid w:val="00AB332E"/>
    <w:rsid w:val="00AC39E5"/>
    <w:rsid w:val="00AC47C3"/>
    <w:rsid w:val="00AD1CC0"/>
    <w:rsid w:val="00AF60DF"/>
    <w:rsid w:val="00AF74E8"/>
    <w:rsid w:val="00AF7FD1"/>
    <w:rsid w:val="00B07878"/>
    <w:rsid w:val="00B1430E"/>
    <w:rsid w:val="00B3136F"/>
    <w:rsid w:val="00B44352"/>
    <w:rsid w:val="00B622CF"/>
    <w:rsid w:val="00B67DEE"/>
    <w:rsid w:val="00B705C5"/>
    <w:rsid w:val="00B81EF1"/>
    <w:rsid w:val="00B97C27"/>
    <w:rsid w:val="00BB6E4B"/>
    <w:rsid w:val="00BC324F"/>
    <w:rsid w:val="00BC7E1C"/>
    <w:rsid w:val="00BF0790"/>
    <w:rsid w:val="00BF654A"/>
    <w:rsid w:val="00C16B62"/>
    <w:rsid w:val="00C43C7B"/>
    <w:rsid w:val="00C449A8"/>
    <w:rsid w:val="00C54F51"/>
    <w:rsid w:val="00C60B13"/>
    <w:rsid w:val="00C6763E"/>
    <w:rsid w:val="00C67B83"/>
    <w:rsid w:val="00CA776B"/>
    <w:rsid w:val="00CC6873"/>
    <w:rsid w:val="00CC6DF9"/>
    <w:rsid w:val="00D53B5D"/>
    <w:rsid w:val="00D6076C"/>
    <w:rsid w:val="00D71FBB"/>
    <w:rsid w:val="00D82291"/>
    <w:rsid w:val="00DA5285"/>
    <w:rsid w:val="00DB2F42"/>
    <w:rsid w:val="00DB6FE8"/>
    <w:rsid w:val="00DC1B39"/>
    <w:rsid w:val="00DD5DFB"/>
    <w:rsid w:val="00E16CC4"/>
    <w:rsid w:val="00E21F19"/>
    <w:rsid w:val="00E314CA"/>
    <w:rsid w:val="00E562EF"/>
    <w:rsid w:val="00E62B36"/>
    <w:rsid w:val="00EC75F6"/>
    <w:rsid w:val="00ED3E93"/>
    <w:rsid w:val="00EF6AA5"/>
    <w:rsid w:val="00F015AA"/>
    <w:rsid w:val="00F118C5"/>
    <w:rsid w:val="00F11F95"/>
    <w:rsid w:val="00F27BD0"/>
    <w:rsid w:val="00F27E2A"/>
    <w:rsid w:val="00F830D4"/>
    <w:rsid w:val="00F94F06"/>
    <w:rsid w:val="00F974D0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72B46"/>
  <w15:chartTrackingRefBased/>
  <w15:docId w15:val="{6C294B4C-F727-4C06-B7F2-2B5F647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7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7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7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F07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079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BF0790"/>
  </w:style>
  <w:style w:type="paragraph" w:styleId="21">
    <w:name w:val="toc 2"/>
    <w:basedOn w:val="a"/>
    <w:next w:val="a"/>
    <w:autoRedefine/>
    <w:uiPriority w:val="39"/>
    <w:unhideWhenUsed/>
    <w:rsid w:val="00BF0790"/>
    <w:pPr>
      <w:ind w:leftChars="100" w:left="210"/>
    </w:pPr>
  </w:style>
  <w:style w:type="character" w:styleId="a4">
    <w:name w:val="Hyperlink"/>
    <w:basedOn w:val="a0"/>
    <w:uiPriority w:val="99"/>
    <w:unhideWhenUsed/>
    <w:rsid w:val="00BF0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6DE2"/>
    <w:pPr>
      <w:ind w:leftChars="400" w:left="840"/>
    </w:pPr>
  </w:style>
  <w:style w:type="table" w:styleId="a6">
    <w:name w:val="Table Grid"/>
    <w:basedOn w:val="a1"/>
    <w:uiPriority w:val="39"/>
    <w:rsid w:val="00B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4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6DF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CC6DF9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C6DF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CC6DF9"/>
    <w:rPr>
      <w:rFonts w:ascii="HG丸ｺﾞｼｯｸM-PRO" w:eastAsia="HG丸ｺﾞｼｯｸM-PRO" w:hAnsi="HG丸ｺﾞｼｯｸM-PRO"/>
    </w:rPr>
  </w:style>
  <w:style w:type="paragraph" w:styleId="ad">
    <w:name w:val="header"/>
    <w:basedOn w:val="a"/>
    <w:link w:val="ae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39BB"/>
  </w:style>
  <w:style w:type="paragraph" w:styleId="af">
    <w:name w:val="footer"/>
    <w:basedOn w:val="a"/>
    <w:link w:val="af0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E6CD-5DA1-4F92-82AB-E609A3B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匡介</dc:creator>
  <cp:keywords/>
  <dc:description/>
  <cp:lastModifiedBy>白鳥 雄太</cp:lastModifiedBy>
  <cp:revision>2</cp:revision>
  <cp:lastPrinted>2020-06-24T02:23:00Z</cp:lastPrinted>
  <dcterms:created xsi:type="dcterms:W3CDTF">2020-06-24T09:23:00Z</dcterms:created>
  <dcterms:modified xsi:type="dcterms:W3CDTF">2020-06-24T09:23:00Z</dcterms:modified>
</cp:coreProperties>
</file>